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65" w:rsidRPr="009C0694" w:rsidRDefault="000B6668" w:rsidP="00E41865">
      <w:pPr>
        <w:rPr>
          <w:rFonts w:ascii="TH SarabunPSK" w:hAnsi="TH SarabunPSK" w:cs="TH SarabunPSK"/>
          <w:sz w:val="20"/>
          <w:szCs w:val="20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</w:t>
      </w:r>
      <w:r w:rsidR="005625D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625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CD5EC7" w:rsidRDefault="0004707D" w:rsidP="0004707D">
      <w:pPr>
        <w:tabs>
          <w:tab w:val="left" w:pos="453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</w:t>
      </w:r>
      <w:proofErr w:type="spellStart"/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สส</w:t>
      </w:r>
      <w:proofErr w:type="spellEnd"/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ถ. ...........</w:t>
      </w:r>
      <w:r w:rsidR="00645207">
        <w:rPr>
          <w:rFonts w:ascii="TH SarabunPSK" w:hAnsi="TH SarabunPSK" w:cs="TH SarabunPSK"/>
          <w:sz w:val="32"/>
          <w:szCs w:val="32"/>
          <w:cs/>
          <w:lang w:bidi="th-TH"/>
        </w:rPr>
        <w:t>/256</w:t>
      </w:r>
      <w:r w:rsidR="00645207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120907"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Pr="009C0694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120907" w:rsidRPr="009C0694" w:rsidRDefault="00CD5EC7" w:rsidP="00CD5EC7">
      <w:pPr>
        <w:tabs>
          <w:tab w:val="left" w:pos="4536"/>
        </w:tabs>
        <w:spacing w:before="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006906" w:rsidRPr="009C0694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</w:t>
      </w:r>
      <w:r w:rsidR="0013180D"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20907" w:rsidRPr="009C0694" w:rsidRDefault="00120907" w:rsidP="00057006">
      <w:pPr>
        <w:tabs>
          <w:tab w:val="left" w:pos="4536"/>
        </w:tabs>
        <w:rPr>
          <w:rFonts w:ascii="TH SarabunPSK" w:hAnsi="TH SarabunPSK" w:cs="TH SarabunPSK"/>
          <w:sz w:val="16"/>
          <w:szCs w:val="16"/>
        </w:rPr>
      </w:pPr>
    </w:p>
    <w:p w:rsidR="00982596" w:rsidRPr="009C0694" w:rsidRDefault="00120907" w:rsidP="002E3714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987" w:rsidRPr="009C0694">
        <w:rPr>
          <w:rFonts w:ascii="TH SarabunPSK" w:hAnsi="TH SarabunPSK" w:cs="TH SarabunPSK"/>
          <w:sz w:val="32"/>
          <w:szCs w:val="32"/>
          <w:cs/>
          <w:lang w:bidi="th-TH"/>
        </w:rPr>
        <w:t>ขออนุมัติจัดกิจกรรม/</w:t>
      </w:r>
      <w:r w:rsidR="0013180D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ครงการ</w:t>
      </w:r>
      <w:r w:rsidR="009C0694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</w:t>
      </w:r>
    </w:p>
    <w:p w:rsidR="00982596" w:rsidRPr="009C0694" w:rsidRDefault="00120907" w:rsidP="0004707D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4C89" w:rsidRPr="009C0694">
        <w:rPr>
          <w:rFonts w:ascii="TH SarabunPSK" w:hAnsi="TH SarabunPSK" w:cs="TH SarabunPSK"/>
          <w:sz w:val="32"/>
          <w:szCs w:val="32"/>
          <w:cs/>
          <w:lang w:bidi="th-TH"/>
        </w:rPr>
        <w:t>คณบดีคณะสถาปัตยกรรมศาสตร์</w:t>
      </w:r>
      <w:r w:rsidR="00242B7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84C89" w:rsidRPr="009C0694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สิ่งแวดล้อม</w:t>
      </w:r>
      <w:bookmarkStart w:id="0" w:name="_GoBack"/>
      <w:bookmarkEnd w:id="0"/>
    </w:p>
    <w:p w:rsidR="009C0694" w:rsidRPr="009C0694" w:rsidRDefault="009C0694" w:rsidP="009C0694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๑. ...(รายละเอียดโครงการ).......................................................................................</w:t>
      </w:r>
    </w:p>
    <w:p w:rsidR="009C0694" w:rsidRPr="009C0694" w:rsidRDefault="009C0694" w:rsidP="009C0694">
      <w:pPr>
        <w:rPr>
          <w:rFonts w:ascii="TH SarabunPSK" w:hAnsi="TH SarabunPSK" w:cs="TH SarabunPSK"/>
          <w:sz w:val="16"/>
          <w:szCs w:val="16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๒. ...(กำหนดการโครงการ)........................................................................................</w:t>
      </w:r>
    </w:p>
    <w:p w:rsidR="009C0694" w:rsidRDefault="006F3E0F" w:rsidP="009C0694">
      <w:pPr>
        <w:spacing w:before="1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76B2" w:rsidRPr="009C0694"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  <w:r w:rsidR="006452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..............(องค์กร เช่น สาขา</w:t>
      </w:r>
      <w:r w:rsidR="00645207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6452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โมสรนักศึกษา)................ </w:t>
      </w:r>
      <w:r w:rsidR="0004707D" w:rsidRPr="009C0694">
        <w:rPr>
          <w:rFonts w:ascii="TH SarabunPSK" w:hAnsi="TH SarabunPSK" w:cs="TH SarabunPSK"/>
          <w:sz w:val="32"/>
          <w:szCs w:val="32"/>
          <w:cs/>
          <w:lang w:bidi="th-TH"/>
        </w:rPr>
        <w:t>คณะสถาปัตยกรรมศาสตร์และการออกแบบสิ่งแวดล้อม</w:t>
      </w:r>
      <w:r w:rsidR="006452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276B2" w:rsidRPr="009C0694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สงค์จะจัด</w:t>
      </w:r>
      <w:r w:rsidR="0013180D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ครงการ</w:t>
      </w:r>
      <w:r w:rsidR="009C0694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</w:t>
      </w:r>
      <w:r w:rsidR="0064520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</w:t>
      </w:r>
      <w:r w:rsidR="0064520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</w:t>
      </w:r>
      <w:r w:rsidR="0013180D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4276B2" w:rsidRPr="009C0694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9C0694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:rsidR="000B6668" w:rsidRPr="009C0694" w:rsidRDefault="009C0694" w:rsidP="009C0694">
      <w:pPr>
        <w:jc w:val="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0B6668" w:rsidRPr="009C0694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</w:p>
    <w:p w:rsidR="00890C3E" w:rsidRPr="009C0694" w:rsidRDefault="00120907" w:rsidP="0004707D">
      <w:pPr>
        <w:pStyle w:val="ab"/>
        <w:spacing w:before="16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694">
        <w:rPr>
          <w:rFonts w:ascii="TH SarabunPSK" w:hAnsi="TH SarabunPSK" w:cs="TH SarabunPSK"/>
          <w:cs/>
        </w:rPr>
        <w:tab/>
      </w:r>
      <w:r w:rsidR="0004657A" w:rsidRPr="009C0694">
        <w:rPr>
          <w:rFonts w:ascii="TH SarabunPSK" w:hAnsi="TH SarabunPSK" w:cs="TH SarabunPSK"/>
          <w:sz w:val="32"/>
          <w:cs/>
        </w:rPr>
        <w:tab/>
      </w:r>
      <w:r w:rsidR="00982596" w:rsidRPr="009C069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645207">
        <w:rPr>
          <w:rFonts w:ascii="TH SarabunPSK" w:hAnsi="TH SarabunPSK" w:cs="TH SarabunPSK" w:hint="cs"/>
          <w:sz w:val="32"/>
          <w:szCs w:val="32"/>
          <w:cs/>
        </w:rPr>
        <w:t>..............(องค์กร เช่น สาขา</w:t>
      </w:r>
      <w:r w:rsidR="00645207">
        <w:rPr>
          <w:rFonts w:ascii="TH SarabunPSK" w:hAnsi="TH SarabunPSK" w:cs="TH SarabunPSK"/>
          <w:sz w:val="32"/>
          <w:szCs w:val="32"/>
        </w:rPr>
        <w:t xml:space="preserve">, </w:t>
      </w:r>
      <w:r w:rsidR="00645207">
        <w:rPr>
          <w:rFonts w:ascii="TH SarabunPSK" w:hAnsi="TH SarabunPSK" w:cs="TH SarabunPSK" w:hint="cs"/>
          <w:sz w:val="32"/>
          <w:szCs w:val="32"/>
          <w:cs/>
        </w:rPr>
        <w:t xml:space="preserve">สโมสรนักศึกษา)................ </w:t>
      </w:r>
      <w:r w:rsidR="000B6668" w:rsidRPr="009C0694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  <w:r w:rsidR="009E1B8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90C3E" w:rsidRPr="009C0694">
        <w:rPr>
          <w:rFonts w:ascii="TH SarabunPSK" w:hAnsi="TH SarabunPSK" w:cs="TH SarabunPSK"/>
          <w:sz w:val="32"/>
          <w:szCs w:val="32"/>
          <w:cs/>
        </w:rPr>
        <w:t>จึงข</w:t>
      </w:r>
      <w:r w:rsidR="00F4181F" w:rsidRPr="009C0694">
        <w:rPr>
          <w:rFonts w:ascii="TH SarabunPSK" w:hAnsi="TH SarabunPSK" w:cs="TH SarabunPSK"/>
          <w:sz w:val="32"/>
          <w:szCs w:val="32"/>
          <w:cs/>
        </w:rPr>
        <w:t>อ</w:t>
      </w:r>
      <w:r w:rsidR="00982596" w:rsidRPr="009C0694">
        <w:rPr>
          <w:rFonts w:ascii="TH SarabunPSK" w:hAnsi="TH SarabunPSK" w:cs="TH SarabunPSK"/>
          <w:sz w:val="32"/>
          <w:szCs w:val="32"/>
          <w:cs/>
        </w:rPr>
        <w:t>อนุมัติจัดทำ</w:t>
      </w:r>
      <w:r w:rsidR="000B6668" w:rsidRPr="009C0694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9C069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</w:t>
      </w:r>
      <w:r w:rsidR="000B6668" w:rsidRPr="009C069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4707D" w:rsidRPr="009C0694">
        <w:rPr>
          <w:rFonts w:ascii="TH SarabunPSK" w:hAnsi="TH SarabunPSK" w:cs="TH SarabunPSK"/>
          <w:sz w:val="32"/>
          <w:szCs w:val="32"/>
          <w:cs/>
        </w:rPr>
        <w:t>ใน</w:t>
      </w:r>
      <w:r w:rsidR="006F3E0F" w:rsidRPr="009C0694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0B6668" w:rsidRPr="009C069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C069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452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C069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45207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9C06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0B6668" w:rsidRPr="009C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2596" w:rsidRPr="009C0694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9C069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4520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C06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0B6668" w:rsidRPr="009C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2596" w:rsidRPr="009C0694">
        <w:rPr>
          <w:rFonts w:ascii="TH SarabunPSK" w:hAnsi="TH SarabunPSK" w:cs="TH SarabunPSK"/>
          <w:sz w:val="32"/>
          <w:szCs w:val="32"/>
          <w:cs/>
        </w:rPr>
        <w:t>โดยใช้งบ</w:t>
      </w:r>
      <w:r w:rsidR="0004707D" w:rsidRPr="009C0694">
        <w:rPr>
          <w:rFonts w:ascii="TH SarabunPSK" w:hAnsi="TH SarabunPSK" w:cs="TH SarabunPSK"/>
          <w:sz w:val="32"/>
          <w:szCs w:val="32"/>
          <w:cs/>
        </w:rPr>
        <w:t>ประมาณเงินรายได้</w:t>
      </w:r>
      <w:r w:rsidR="00673EFB" w:rsidRPr="009C0694">
        <w:rPr>
          <w:rFonts w:ascii="TH SarabunPSK" w:hAnsi="TH SarabunPSK" w:cs="TH SarabunPSK"/>
          <w:sz w:val="32"/>
          <w:szCs w:val="32"/>
          <w:cs/>
        </w:rPr>
        <w:t xml:space="preserve"> คณะสถาปัตยกรรมศาสตร์และการออกแบบสิ่งแวดล้อม</w:t>
      </w:r>
      <w:r w:rsidR="00057006" w:rsidRPr="009C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E0F" w:rsidRPr="009C0694">
        <w:rPr>
          <w:rFonts w:ascii="TH SarabunPSK" w:hAnsi="TH SarabunPSK" w:cs="TH SarabunPSK"/>
          <w:sz w:val="32"/>
          <w:szCs w:val="32"/>
          <w:cs/>
        </w:rPr>
        <w:t>จำนวน</w:t>
      </w:r>
      <w:r w:rsidR="00982596" w:rsidRPr="009C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69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057006" w:rsidRPr="009C0694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673EFB" w:rsidRPr="009C06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5207">
        <w:rPr>
          <w:rFonts w:ascii="TH SarabunPSK" w:hAnsi="TH SarabunPSK" w:cs="TH SarabunPSK" w:hint="cs"/>
          <w:sz w:val="32"/>
          <w:szCs w:val="32"/>
          <w:cs/>
        </w:rPr>
        <w:t>......รวมเงิน.</w:t>
      </w:r>
      <w:r w:rsidR="009C0694">
        <w:rPr>
          <w:rFonts w:ascii="TH SarabunPSK" w:hAnsi="TH SarabunPSK" w:cs="TH SarabunPSK" w:hint="cs"/>
          <w:sz w:val="32"/>
          <w:szCs w:val="32"/>
          <w:cs/>
        </w:rPr>
        <w:t>......</w:t>
      </w:r>
      <w:r w:rsidR="00673EFB" w:rsidRPr="009C0694">
        <w:rPr>
          <w:rFonts w:ascii="TH SarabunPSK" w:hAnsi="TH SarabunPSK" w:cs="TH SarabunPSK"/>
          <w:sz w:val="32"/>
          <w:szCs w:val="32"/>
          <w:cs/>
        </w:rPr>
        <w:t>)</w:t>
      </w:r>
      <w:r w:rsidR="009C0694">
        <w:rPr>
          <w:rFonts w:ascii="TH SarabunPSK" w:hAnsi="TH SarabunPSK" w:cs="TH SarabunPSK" w:hint="cs"/>
          <w:sz w:val="32"/>
          <w:szCs w:val="32"/>
          <w:cs/>
        </w:rPr>
        <w:t xml:space="preserve"> โดยมีอาจารย์............................................. เป็น</w:t>
      </w:r>
      <w:r w:rsidR="004E17CD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9C0694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ฯ</w:t>
      </w:r>
    </w:p>
    <w:p w:rsidR="00120907" w:rsidRPr="009C0694" w:rsidRDefault="00890C3E" w:rsidP="0004707D">
      <w:pPr>
        <w:pStyle w:val="a3"/>
        <w:tabs>
          <w:tab w:val="left" w:pos="1560"/>
        </w:tabs>
        <w:spacing w:before="160"/>
        <w:jc w:val="thaiDistribute"/>
        <w:rPr>
          <w:rFonts w:ascii="TH SarabunPSK" w:hAnsi="TH SarabunPSK" w:cs="TH SarabunPSK"/>
          <w:sz w:val="32"/>
        </w:rPr>
      </w:pPr>
      <w:r w:rsidRPr="009C0694">
        <w:rPr>
          <w:rFonts w:ascii="TH SarabunPSK" w:hAnsi="TH SarabunPSK" w:cs="TH SarabunPSK"/>
          <w:sz w:val="32"/>
          <w:cs/>
        </w:rPr>
        <w:tab/>
      </w:r>
      <w:r w:rsidR="00120907" w:rsidRPr="009C0694">
        <w:rPr>
          <w:rFonts w:ascii="TH SarabunPSK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120907" w:rsidRPr="009C0694" w:rsidRDefault="006F3E0F" w:rsidP="00673EFB">
      <w:pPr>
        <w:tabs>
          <w:tab w:val="center" w:pos="5387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20907" w:rsidRPr="009C0694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5C7498" w:rsidRPr="009C0694" w:rsidRDefault="005C7498" w:rsidP="00057006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C7498" w:rsidRPr="009C0694" w:rsidRDefault="005C7498" w:rsidP="00057006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="00120907"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C06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120907"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C7498" w:rsidRPr="009C0694" w:rsidRDefault="005C7498" w:rsidP="00057006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C7710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415F1C"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</w:p>
    <w:p w:rsidR="00584C89" w:rsidRPr="009C0694" w:rsidRDefault="00584C89" w:rsidP="00057006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84C89" w:rsidRPr="009C0694" w:rsidRDefault="00584C89" w:rsidP="00584C89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</w:rPr>
        <w:tab/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C06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84C89" w:rsidRPr="009C0694" w:rsidRDefault="00584C89" w:rsidP="00584C89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D72B3" w:rsidRPr="009C0694">
        <w:rPr>
          <w:rFonts w:ascii="TH SarabunPSK" w:hAnsi="TH SarabunPSK" w:cs="TH SarabunPSK"/>
          <w:sz w:val="32"/>
          <w:szCs w:val="32"/>
          <w:cs/>
          <w:lang w:bidi="th-TH"/>
        </w:rPr>
        <w:t>นายกสโม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สรนักศึกษา</w:t>
      </w:r>
    </w:p>
    <w:p w:rsidR="00584C89" w:rsidRPr="009C0694" w:rsidRDefault="00584C89" w:rsidP="00584C89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84C89" w:rsidRPr="009C0694" w:rsidRDefault="00584C89" w:rsidP="00057006">
      <w:pPr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:rsidR="004E17CD" w:rsidRDefault="00584C89" w:rsidP="00230A33">
      <w:pPr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E17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C06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AD72B3"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42B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42B7E">
        <w:rPr>
          <w:rFonts w:ascii="TH SarabunPSK" w:hAnsi="TH SarabunPSK" w:cs="TH SarabunPSK"/>
          <w:sz w:val="32"/>
          <w:szCs w:val="32"/>
        </w:rPr>
        <w:tab/>
      </w:r>
      <w:r w:rsidR="00242B7E">
        <w:rPr>
          <w:rFonts w:ascii="TH SarabunPSK" w:hAnsi="TH SarabunPSK" w:cs="TH SarabunPSK"/>
          <w:sz w:val="32"/>
          <w:szCs w:val="32"/>
        </w:rPr>
        <w:tab/>
      </w:r>
      <w:r w:rsidR="00242B7E">
        <w:rPr>
          <w:rFonts w:ascii="TH SarabunPSK" w:hAnsi="TH SarabunPSK" w:cs="TH SarabunPSK"/>
          <w:sz w:val="32"/>
          <w:szCs w:val="32"/>
        </w:rPr>
        <w:tab/>
      </w:r>
      <w:r w:rsidR="00242B7E">
        <w:rPr>
          <w:rFonts w:ascii="TH SarabunPSK" w:hAnsi="TH SarabunPSK" w:cs="TH SarabunPSK"/>
          <w:sz w:val="32"/>
          <w:szCs w:val="32"/>
        </w:rPr>
        <w:tab/>
      </w:r>
      <w:r w:rsidR="004E17C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C06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84C89" w:rsidRPr="009C0694" w:rsidRDefault="00AD72B3" w:rsidP="00230A33">
      <w:pPr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 w:rsidR="004E17CD"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ึกษา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  <w:r w:rsidR="00311706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4E17CD">
        <w:rPr>
          <w:rFonts w:ascii="TH SarabunPSK" w:hAnsi="TH SarabunPSK" w:cs="TH SarabunPSK"/>
          <w:sz w:val="32"/>
          <w:szCs w:val="32"/>
        </w:rPr>
        <w:tab/>
      </w:r>
      <w:r w:rsidR="004E17CD">
        <w:rPr>
          <w:rFonts w:ascii="TH SarabunPSK" w:hAnsi="TH SarabunPSK" w:cs="TH SarabunPSK"/>
          <w:sz w:val="32"/>
          <w:szCs w:val="32"/>
        </w:rPr>
        <w:tab/>
      </w:r>
      <w:r w:rsidR="004E17CD">
        <w:rPr>
          <w:rFonts w:ascii="TH SarabunPSK" w:hAnsi="TH SarabunPSK" w:cs="TH SarabunPSK"/>
          <w:sz w:val="32"/>
          <w:szCs w:val="32"/>
        </w:rPr>
        <w:tab/>
      </w:r>
      <w:r w:rsidR="004E17CD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ที่ปรึกษาสโมสรนักศึกษา      </w:t>
      </w:r>
    </w:p>
    <w:p w:rsidR="00982596" w:rsidRPr="009C0694" w:rsidRDefault="00AD72B3" w:rsidP="0005700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</w:t>
      </w:r>
      <w:r w:rsidR="00584C89"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="00584C89"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="00584C89"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="00584C89"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</w:p>
    <w:sectPr w:rsidR="00982596" w:rsidRPr="009C0694" w:rsidSect="00847DA5">
      <w:headerReference w:type="default" r:id="rId7"/>
      <w:pgSz w:w="11906" w:h="16838" w:code="9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47" w:rsidRDefault="00AC3547" w:rsidP="00847DA5">
      <w:r>
        <w:separator/>
      </w:r>
    </w:p>
  </w:endnote>
  <w:endnote w:type="continuationSeparator" w:id="0">
    <w:p w:rsidR="00AC3547" w:rsidRDefault="00AC3547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47" w:rsidRDefault="00AC3547" w:rsidP="00847DA5">
      <w:r>
        <w:separator/>
      </w:r>
    </w:p>
  </w:footnote>
  <w:footnote w:type="continuationSeparator" w:id="0">
    <w:p w:rsidR="00AC3547" w:rsidRDefault="00AC3547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EC" w:rsidRDefault="00E41865" w:rsidP="002258EC">
    <w:pPr>
      <w:ind w:left="1440"/>
      <w:jc w:val="right"/>
      <w:rPr>
        <w:rFonts w:ascii="TH SarabunPSK" w:hAnsi="TH SarabunPSK" w:cs="TH SarabunPSK"/>
        <w:sz w:val="32"/>
        <w:szCs w:val="32"/>
        <w:lang w:bidi="th-TH"/>
      </w:rPr>
    </w:pPr>
    <w:r w:rsidRPr="009C0694">
      <w:rPr>
        <w:rFonts w:ascii="TH SarabunPSK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59264" behindDoc="0" locked="0" layoutInCell="1" allowOverlap="1" wp14:anchorId="795A8C84" wp14:editId="21CD9206">
          <wp:simplePos x="0" y="0"/>
          <wp:positionH relativeFrom="column">
            <wp:posOffset>-161925</wp:posOffset>
          </wp:positionH>
          <wp:positionV relativeFrom="paragraph">
            <wp:posOffset>-229235</wp:posOffset>
          </wp:positionV>
          <wp:extent cx="1064187" cy="962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26" t="6061" r="15642" b="8333"/>
                  <a:stretch/>
                </pic:blipFill>
                <pic:spPr bwMode="auto">
                  <a:xfrm>
                    <a:off x="0" y="0"/>
                    <a:ext cx="1064187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</w:t>
    </w:r>
    <w:r w:rsidR="002258EC">
      <w:rPr>
        <w:rFonts w:ascii="TH SarabunPSK" w:hAnsi="TH SarabunPSK" w:cs="TH SarabunPSK"/>
        <w:sz w:val="32"/>
        <w:szCs w:val="32"/>
        <w:lang w:bidi="th-TH"/>
      </w:rPr>
      <w:tab/>
    </w:r>
    <w:r w:rsidR="002258EC">
      <w:rPr>
        <w:rFonts w:ascii="TH SarabunPSK" w:hAnsi="TH SarabunPSK" w:cs="TH SarabunPSK"/>
        <w:sz w:val="32"/>
        <w:szCs w:val="32"/>
        <w:cs/>
        <w:lang w:bidi="th-TH"/>
      </w:rPr>
      <w:t>......(ระบุชื่อองค์กร เช่น สโมสรนักศึกษา</w:t>
    </w:r>
    <w:r w:rsidR="002258EC">
      <w:rPr>
        <w:rFonts w:ascii="TH SarabunPSK" w:hAnsi="TH SarabunPSK" w:cs="TH SarabunPSK"/>
        <w:sz w:val="32"/>
        <w:szCs w:val="32"/>
        <w:lang w:bidi="th-TH"/>
      </w:rPr>
      <w:t xml:space="preserve">, </w:t>
    </w:r>
    <w:r w:rsidR="002258EC">
      <w:rPr>
        <w:rFonts w:ascii="TH SarabunPSK" w:hAnsi="TH SarabunPSK" w:cs="TH SarabunPSK" w:hint="cs"/>
        <w:sz w:val="32"/>
        <w:szCs w:val="32"/>
        <w:cs/>
        <w:lang w:bidi="th-TH"/>
      </w:rPr>
      <w:t>สาขาวิชา)......</w:t>
    </w:r>
  </w:p>
  <w:p w:rsidR="00E41865" w:rsidRPr="002258EC" w:rsidRDefault="002258EC" w:rsidP="002258EC">
    <w:pPr>
      <w:ind w:left="1440"/>
      <w:rPr>
        <w:rFonts w:ascii="TH SarabunPSK" w:hAnsi="TH SarabunPSK" w:cs="TH SarabunPSK" w:hint="cs"/>
        <w:sz w:val="32"/>
        <w:szCs w:val="32"/>
        <w:lang w:bidi="th-TH"/>
      </w:rPr>
    </w:pP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="00E41865" w:rsidRPr="009C0694">
      <w:rPr>
        <w:rFonts w:ascii="TH SarabunPSK" w:hAnsi="TH SarabunPSK" w:cs="TH SarabunPSK"/>
        <w:sz w:val="32"/>
        <w:szCs w:val="32"/>
        <w:cs/>
        <w:lang w:bidi="th-TH"/>
      </w:rPr>
      <w:t>คณะสถาปัตยกรรมศาสตร์และการออกแบบสิ่งแวดล้อม มหาวิทยาลัยแม่โจ้</w:t>
    </w:r>
  </w:p>
  <w:p w:rsidR="00847DA5" w:rsidRPr="00847DA5" w:rsidRDefault="00E41865" w:rsidP="00E41865">
    <w:pPr>
      <w:pStyle w:val="a6"/>
      <w:jc w:val="right"/>
      <w:rPr>
        <w:rFonts w:ascii="TH Niramit AS" w:hAnsi="TH Niramit AS" w:cs="TH Niramit AS"/>
        <w:b/>
        <w:bCs/>
        <w:szCs w:val="30"/>
        <w:cs/>
        <w:lang w:bidi="th-TH"/>
      </w:rPr>
    </w:pPr>
    <w:r w:rsidRPr="009C0694">
      <w:rPr>
        <w:rFonts w:ascii="TH SarabunPSK" w:hAnsi="TH SarabunPSK" w:cs="TH SarabunPSK"/>
        <w:cs/>
      </w:rPr>
      <w:tab/>
    </w:r>
    <w:r w:rsidRPr="009C0694">
      <w:rPr>
        <w:rFonts w:ascii="TH SarabunPSK" w:hAnsi="TH SarabunPSK" w:cs="TH SarabunPSK"/>
        <w:sz w:val="20"/>
        <w:szCs w:val="20"/>
        <w:cs/>
        <w:lang w:bidi="th-TH"/>
      </w:rPr>
      <w:t>คณะสถาปัตยกรรมศาสตร์และการออกแบบสิ่งแวด</w:t>
    </w:r>
    <w:r w:rsidR="002258EC">
      <w:rPr>
        <w:rFonts w:ascii="TH SarabunPSK" w:hAnsi="TH SarabunPSK" w:cs="TH SarabunPSK"/>
        <w:sz w:val="20"/>
        <w:szCs w:val="20"/>
        <w:cs/>
        <w:lang w:bidi="th-TH"/>
      </w:rPr>
      <w:t>ล้อม มหาวิทยาลัยแม่โจ้ เลขที่ 6</w:t>
    </w:r>
    <w:r w:rsidR="002258EC">
      <w:rPr>
        <w:rFonts w:ascii="TH SarabunPSK" w:hAnsi="TH SarabunPSK" w:cs="TH SarabunPSK" w:hint="cs"/>
        <w:sz w:val="20"/>
        <w:szCs w:val="20"/>
        <w:cs/>
        <w:lang w:bidi="th-TH"/>
      </w:rPr>
      <w:t>3</w:t>
    </w:r>
    <w:r w:rsidRPr="009C0694">
      <w:rPr>
        <w:rFonts w:ascii="TH SarabunPSK" w:hAnsi="TH SarabunPSK" w:cs="TH SarabunPSK"/>
        <w:sz w:val="20"/>
        <w:szCs w:val="20"/>
        <w:cs/>
        <w:lang w:bidi="th-TH"/>
      </w:rPr>
      <w:t xml:space="preserve"> ม. 4  ต.หนองหาร  อ.สันทราย  จ.เชียงใหม่  502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6F"/>
    <w:rsid w:val="00006906"/>
    <w:rsid w:val="0004657A"/>
    <w:rsid w:val="0004707D"/>
    <w:rsid w:val="00057006"/>
    <w:rsid w:val="00075890"/>
    <w:rsid w:val="000919CA"/>
    <w:rsid w:val="000B0238"/>
    <w:rsid w:val="000B6668"/>
    <w:rsid w:val="000D34A9"/>
    <w:rsid w:val="00120907"/>
    <w:rsid w:val="0013180D"/>
    <w:rsid w:val="001347C3"/>
    <w:rsid w:val="00166593"/>
    <w:rsid w:val="001767D5"/>
    <w:rsid w:val="001C4F7A"/>
    <w:rsid w:val="002258EC"/>
    <w:rsid w:val="00230A33"/>
    <w:rsid w:val="002344BE"/>
    <w:rsid w:val="00242B7E"/>
    <w:rsid w:val="002628F7"/>
    <w:rsid w:val="00263F68"/>
    <w:rsid w:val="002C48F9"/>
    <w:rsid w:val="002D1CCD"/>
    <w:rsid w:val="002E3714"/>
    <w:rsid w:val="00311706"/>
    <w:rsid w:val="00361C6F"/>
    <w:rsid w:val="003A6355"/>
    <w:rsid w:val="00415F1C"/>
    <w:rsid w:val="00423106"/>
    <w:rsid w:val="004276B2"/>
    <w:rsid w:val="004747FF"/>
    <w:rsid w:val="004E17CD"/>
    <w:rsid w:val="004F3F10"/>
    <w:rsid w:val="00506593"/>
    <w:rsid w:val="00512285"/>
    <w:rsid w:val="005625D9"/>
    <w:rsid w:val="00584C89"/>
    <w:rsid w:val="0059316F"/>
    <w:rsid w:val="005C003F"/>
    <w:rsid w:val="005C7498"/>
    <w:rsid w:val="005F3EF2"/>
    <w:rsid w:val="00615284"/>
    <w:rsid w:val="00645207"/>
    <w:rsid w:val="00667D72"/>
    <w:rsid w:val="00673EFB"/>
    <w:rsid w:val="006C5ED2"/>
    <w:rsid w:val="006E25D8"/>
    <w:rsid w:val="006F3E0F"/>
    <w:rsid w:val="00733DA5"/>
    <w:rsid w:val="007537DE"/>
    <w:rsid w:val="007E7D1B"/>
    <w:rsid w:val="00847DA5"/>
    <w:rsid w:val="00884E6B"/>
    <w:rsid w:val="00890C3E"/>
    <w:rsid w:val="008A62A8"/>
    <w:rsid w:val="008B0E84"/>
    <w:rsid w:val="008E561A"/>
    <w:rsid w:val="00966F0D"/>
    <w:rsid w:val="00982596"/>
    <w:rsid w:val="009A0839"/>
    <w:rsid w:val="009A4C42"/>
    <w:rsid w:val="009C0694"/>
    <w:rsid w:val="009E1B86"/>
    <w:rsid w:val="00AC3547"/>
    <w:rsid w:val="00AD72B3"/>
    <w:rsid w:val="00AE2C6E"/>
    <w:rsid w:val="00B36B9B"/>
    <w:rsid w:val="00C328C0"/>
    <w:rsid w:val="00CC1A8B"/>
    <w:rsid w:val="00CD5EC7"/>
    <w:rsid w:val="00D24B36"/>
    <w:rsid w:val="00DC7710"/>
    <w:rsid w:val="00DF6DEC"/>
    <w:rsid w:val="00E20987"/>
    <w:rsid w:val="00E41865"/>
    <w:rsid w:val="00E54B52"/>
    <w:rsid w:val="00E84660"/>
    <w:rsid w:val="00F31354"/>
    <w:rsid w:val="00F4181F"/>
    <w:rsid w:val="00F8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6B0A4"/>
  <w15:docId w15:val="{D166A83A-02AA-4D64-A110-B5ED687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316F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a7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47DA5"/>
    <w:rPr>
      <w:rFonts w:eastAsia="Times New Roman" w:cs="Times New Roman"/>
      <w:sz w:val="24"/>
      <w:szCs w:val="24"/>
      <w:lang w:bidi="en-US"/>
    </w:rPr>
  </w:style>
  <w:style w:type="character" w:styleId="aa">
    <w:name w:val="Hyperlink"/>
    <w:basedOn w:val="a0"/>
    <w:uiPriority w:val="99"/>
    <w:semiHidden/>
    <w:unhideWhenUsed/>
    <w:rsid w:val="001318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6668"/>
    <w:pPr>
      <w:spacing w:after="160" w:line="259" w:lineRule="auto"/>
      <w:ind w:left="720"/>
      <w:contextualSpacing/>
    </w:pPr>
    <w:rPr>
      <w:rFonts w:eastAsia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E136-2F3B-4DC4-BB4D-14A75CB1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JU013</cp:lastModifiedBy>
  <cp:revision>23</cp:revision>
  <cp:lastPrinted>2017-11-13T03:42:00Z</cp:lastPrinted>
  <dcterms:created xsi:type="dcterms:W3CDTF">2017-11-10T01:49:00Z</dcterms:created>
  <dcterms:modified xsi:type="dcterms:W3CDTF">2018-01-25T02:19:00Z</dcterms:modified>
</cp:coreProperties>
</file>